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9E" w:rsidRDefault="007F699E" w:rsidP="007F699E">
      <w:pPr>
        <w:jc w:val="center"/>
      </w:pPr>
      <w:r>
        <w:t>Заочный конкурс «Знатоки русского языка»</w:t>
      </w:r>
    </w:p>
    <w:p w:rsidR="007F699E" w:rsidRDefault="007F699E" w:rsidP="007F699E">
      <w:pPr>
        <w:jc w:val="both"/>
      </w:pPr>
      <w:r>
        <w:t>Факультет филологии и истории, кафедра русского языка и литературы</w:t>
      </w:r>
    </w:p>
    <w:p w:rsidR="007F699E" w:rsidRDefault="007F699E" w:rsidP="007F699E">
      <w:pPr>
        <w:jc w:val="both"/>
      </w:pPr>
      <w:r>
        <w:t>Елабужского института КФУ приглашают учащихся 9-11-х классов принять</w:t>
      </w:r>
    </w:p>
    <w:p w:rsidR="007F699E" w:rsidRDefault="007F699E" w:rsidP="007F699E">
      <w:pPr>
        <w:jc w:val="both"/>
      </w:pPr>
      <w:r>
        <w:t>участие во Всероссийском заочном конкурсе «Знатоки русского языка».</w:t>
      </w:r>
    </w:p>
    <w:p w:rsidR="007F699E" w:rsidRDefault="007F699E" w:rsidP="007F699E">
      <w:pPr>
        <w:jc w:val="both"/>
      </w:pPr>
      <w:r>
        <w:t>Конкурс «Знатоки русского языка» проводится с 15 января 2019 г.</w:t>
      </w:r>
    </w:p>
    <w:p w:rsidR="007F699E" w:rsidRDefault="007F699E" w:rsidP="007F699E">
      <w:pPr>
        <w:jc w:val="both"/>
      </w:pPr>
      <w:r>
        <w:t>по 1 апреля 2019 г.</w:t>
      </w:r>
    </w:p>
    <w:p w:rsidR="007F699E" w:rsidRDefault="007F699E" w:rsidP="007F699E">
      <w:pPr>
        <w:jc w:val="both"/>
      </w:pPr>
      <w:r>
        <w:t>Участники, набравшие наибольшее количество баллов, будут</w:t>
      </w:r>
    </w:p>
    <w:p w:rsidR="007F699E" w:rsidRDefault="007F699E" w:rsidP="007F699E">
      <w:pPr>
        <w:jc w:val="both"/>
      </w:pPr>
      <w:proofErr w:type="gramStart"/>
      <w:r>
        <w:t>награждены</w:t>
      </w:r>
      <w:proofErr w:type="gramEnd"/>
      <w:r>
        <w:t xml:space="preserve"> дипломами и памятными призами.</w:t>
      </w:r>
    </w:p>
    <w:p w:rsidR="007F699E" w:rsidRDefault="007F699E" w:rsidP="007F699E">
      <w:pPr>
        <w:jc w:val="both"/>
      </w:pPr>
      <w:r>
        <w:t>Для участия в конкурсе необходимо:</w:t>
      </w:r>
    </w:p>
    <w:p w:rsidR="007F699E" w:rsidRDefault="007F699E" w:rsidP="007F699E">
      <w:pPr>
        <w:jc w:val="both"/>
      </w:pPr>
      <w:r>
        <w:t>выполнить задания;</w:t>
      </w:r>
    </w:p>
    <w:p w:rsidR="007F699E" w:rsidRDefault="007F699E" w:rsidP="007F699E">
      <w:pPr>
        <w:jc w:val="both"/>
      </w:pPr>
      <w:r>
        <w:t>заполнить форму заявки;</w:t>
      </w:r>
    </w:p>
    <w:p w:rsidR="007F699E" w:rsidRDefault="007F699E" w:rsidP="007F699E">
      <w:pPr>
        <w:jc w:val="both"/>
      </w:pPr>
      <w:r>
        <w:t xml:space="preserve">отправить ответы на задания и заявку на электронный адрес </w:t>
      </w:r>
      <w:proofErr w:type="spellStart"/>
      <w:r>
        <w:t>anacko</w:t>
      </w:r>
      <w:proofErr w:type="spellEnd"/>
      <w:r>
        <w:t>-</w:t>
      </w:r>
    </w:p>
    <w:p w:rsidR="007F699E" w:rsidRDefault="007F699E" w:rsidP="007F699E">
      <w:pPr>
        <w:jc w:val="both"/>
      </w:pPr>
      <w:r>
        <w:t>05@yandex.ru (с пометкой «На конкурс по русскому языку»).</w:t>
      </w:r>
    </w:p>
    <w:p w:rsidR="007F699E" w:rsidRDefault="007F699E" w:rsidP="007F699E">
      <w:pPr>
        <w:jc w:val="both"/>
      </w:pPr>
      <w:r>
        <w:t>Форма заявки:</w:t>
      </w:r>
    </w:p>
    <w:p w:rsidR="007F699E" w:rsidRDefault="007F699E" w:rsidP="007F699E">
      <w:pPr>
        <w:jc w:val="both"/>
      </w:pPr>
      <w:r>
        <w:t>№</w:t>
      </w:r>
    </w:p>
    <w:p w:rsidR="007F699E" w:rsidRDefault="007F699E" w:rsidP="007F699E">
      <w:pPr>
        <w:jc w:val="both"/>
      </w:pPr>
      <w:r>
        <w:t>ФИО участника</w:t>
      </w:r>
    </w:p>
    <w:p w:rsidR="007F699E" w:rsidRDefault="007F699E" w:rsidP="007F699E">
      <w:pPr>
        <w:jc w:val="both"/>
      </w:pPr>
      <w:r>
        <w:t>ФИО учителя</w:t>
      </w:r>
    </w:p>
    <w:p w:rsidR="007F699E" w:rsidRDefault="007F699E" w:rsidP="007F699E">
      <w:pPr>
        <w:jc w:val="both"/>
      </w:pPr>
      <w:r>
        <w:t>(полностью)</w:t>
      </w:r>
    </w:p>
    <w:p w:rsidR="007F699E" w:rsidRDefault="007F699E" w:rsidP="007F699E">
      <w:pPr>
        <w:jc w:val="both"/>
      </w:pPr>
      <w:r>
        <w:t>(полностью)</w:t>
      </w:r>
    </w:p>
    <w:p w:rsidR="007F699E" w:rsidRDefault="007F699E" w:rsidP="007F699E">
      <w:pPr>
        <w:jc w:val="both"/>
      </w:pPr>
      <w:r>
        <w:t>На первой странице вашего текстового документа должна быть заявка</w:t>
      </w:r>
    </w:p>
    <w:p w:rsidR="007F699E" w:rsidRDefault="007F699E" w:rsidP="007F699E">
      <w:pPr>
        <w:jc w:val="both"/>
      </w:pPr>
      <w:r>
        <w:t>участника. На второй странице и далее – ответы на задания конкурса.</w:t>
      </w:r>
    </w:p>
    <w:p w:rsidR="007F699E" w:rsidRDefault="007F699E" w:rsidP="007F699E">
      <w:pPr>
        <w:jc w:val="both"/>
      </w:pPr>
      <w:r>
        <w:t>Название файла, содержащего заявку и выполненные задания,</w:t>
      </w:r>
    </w:p>
    <w:p w:rsidR="007F699E" w:rsidRDefault="007F699E" w:rsidP="007F699E">
      <w:pPr>
        <w:jc w:val="both"/>
      </w:pPr>
      <w:r>
        <w:t>включает фамилию, имя, класс участника.</w:t>
      </w:r>
    </w:p>
    <w:p w:rsidR="007F699E" w:rsidRDefault="007F699E" w:rsidP="007F699E">
      <w:pPr>
        <w:jc w:val="both"/>
      </w:pPr>
      <w:r>
        <w:t xml:space="preserve">По всем вопросам, связанным с участием в конкурсе, обращаться </w:t>
      </w:r>
      <w:proofErr w:type="gramStart"/>
      <w:r>
        <w:t>к</w:t>
      </w:r>
      <w:proofErr w:type="gramEnd"/>
    </w:p>
    <w:p w:rsidR="007F699E" w:rsidRDefault="007F699E" w:rsidP="007F699E">
      <w:pPr>
        <w:jc w:val="both"/>
      </w:pPr>
      <w:r>
        <w:t>Закировой Оксане В</w:t>
      </w:r>
      <w:r>
        <w:t xml:space="preserve">ячеславовне (электронный адрес: </w:t>
      </w:r>
      <w:r>
        <w:t>05@yandex.ru).</w:t>
      </w:r>
    </w:p>
    <w:p w:rsidR="007F699E" w:rsidRDefault="007F699E" w:rsidP="007F699E">
      <w:pPr>
        <w:jc w:val="both"/>
      </w:pPr>
    </w:p>
    <w:p w:rsidR="007F699E" w:rsidRDefault="007F699E" w:rsidP="007F699E">
      <w:pPr>
        <w:jc w:val="both"/>
      </w:pPr>
    </w:p>
    <w:p w:rsidR="007F699E" w:rsidRDefault="007F699E" w:rsidP="007F699E">
      <w:pPr>
        <w:jc w:val="both"/>
      </w:pPr>
      <w:r>
        <w:t>Задания к конкурсу «Знатоки русского языка»</w:t>
      </w:r>
    </w:p>
    <w:p w:rsidR="007F699E" w:rsidRDefault="007F699E" w:rsidP="007F699E">
      <w:pPr>
        <w:jc w:val="both"/>
      </w:pPr>
      <w:r>
        <w:t>1</w:t>
      </w:r>
      <w:r>
        <w:t>.</w:t>
      </w:r>
      <w:r>
        <w:t xml:space="preserve"> </w:t>
      </w:r>
      <w:proofErr w:type="gramStart"/>
      <w:r>
        <w:t>В</w:t>
      </w:r>
      <w:proofErr w:type="gramEnd"/>
      <w:r>
        <w:t xml:space="preserve"> русском языке параллельно существуют конструкции «характеристика (кого?)</w:t>
      </w:r>
    </w:p>
    <w:p w:rsidR="007F699E" w:rsidRDefault="007F699E" w:rsidP="007F699E">
      <w:pPr>
        <w:jc w:val="both"/>
      </w:pPr>
      <w:r>
        <w:t>Васечкина» и характеристика на (кого?) Васечкина». Объясните, почему в текстах</w:t>
      </w:r>
    </w:p>
    <w:p w:rsidR="007F699E" w:rsidRDefault="007F699E" w:rsidP="007F699E">
      <w:pPr>
        <w:jc w:val="both"/>
      </w:pPr>
      <w:r>
        <w:t>официально-делового стиля предпочтительнее использовать конструкцию</w:t>
      </w:r>
    </w:p>
    <w:p w:rsidR="007F699E" w:rsidRDefault="007F699E" w:rsidP="007F699E">
      <w:pPr>
        <w:jc w:val="both"/>
      </w:pPr>
      <w:r>
        <w:t>«характеристика на Васечкина».</w:t>
      </w:r>
    </w:p>
    <w:p w:rsidR="007F699E" w:rsidRDefault="007F699E" w:rsidP="007F699E">
      <w:pPr>
        <w:jc w:val="both"/>
      </w:pPr>
      <w:r>
        <w:t>2</w:t>
      </w:r>
      <w:r>
        <w:t>.</w:t>
      </w:r>
      <w:r>
        <w:t xml:space="preserve"> Что общего у слов «концерт» и «состязание»?</w:t>
      </w:r>
    </w:p>
    <w:p w:rsidR="007F699E" w:rsidRDefault="007F699E" w:rsidP="007F699E">
      <w:pPr>
        <w:jc w:val="both"/>
      </w:pPr>
      <w:r>
        <w:t>3</w:t>
      </w:r>
      <w:r>
        <w:t>.</w:t>
      </w:r>
      <w:r>
        <w:t xml:space="preserve"> </w:t>
      </w:r>
      <w:proofErr w:type="gramStart"/>
      <w:r>
        <w:t>В</w:t>
      </w:r>
      <w:proofErr w:type="gramEnd"/>
      <w:r>
        <w:t>ыделите суффиксы в словах: любимчик, чепчик, комочек, замочек, простачок,</w:t>
      </w:r>
    </w:p>
    <w:p w:rsidR="007F699E" w:rsidRDefault="007F699E" w:rsidP="007F699E">
      <w:pPr>
        <w:jc w:val="both"/>
      </w:pPr>
      <w:r>
        <w:t>паричок. Тождественны ли суффиксы или нет. Аргументируйте своё мнение.</w:t>
      </w:r>
    </w:p>
    <w:p w:rsidR="007F699E" w:rsidRDefault="007F699E" w:rsidP="007F699E">
      <w:pPr>
        <w:jc w:val="both"/>
      </w:pPr>
      <w:r>
        <w:t>4</w:t>
      </w:r>
      <w:r>
        <w:t>.</w:t>
      </w:r>
      <w:r>
        <w:t xml:space="preserve"> </w:t>
      </w:r>
      <w:proofErr w:type="gramStart"/>
      <w:r>
        <w:t>П</w:t>
      </w:r>
      <w:proofErr w:type="gramEnd"/>
      <w:r>
        <w:t>очему винительный падеж так называется? В чём его вина?</w:t>
      </w:r>
    </w:p>
    <w:p w:rsidR="007F699E" w:rsidRDefault="007F699E" w:rsidP="007F699E">
      <w:pPr>
        <w:jc w:val="both"/>
      </w:pPr>
      <w:r>
        <w:t>5</w:t>
      </w:r>
      <w:r>
        <w:t>.</w:t>
      </w:r>
      <w:r>
        <w:t xml:space="preserve"> </w:t>
      </w:r>
      <w:proofErr w:type="gramStart"/>
      <w:r>
        <w:t>К</w:t>
      </w:r>
      <w:proofErr w:type="gramEnd"/>
      <w:r>
        <w:t>акое из перечисленных слов можно назвать «четвёртым лишним»: полифония,</w:t>
      </w:r>
    </w:p>
    <w:p w:rsidR="007F699E" w:rsidRDefault="007F699E" w:rsidP="007F699E">
      <w:pPr>
        <w:jc w:val="both"/>
      </w:pPr>
      <w:r>
        <w:t>поликлиника, полиглот, политехнический. Аргументируйте свой ответ.</w:t>
      </w:r>
    </w:p>
    <w:p w:rsidR="007F699E" w:rsidRDefault="007F699E" w:rsidP="007F699E">
      <w:pPr>
        <w:jc w:val="both"/>
      </w:pPr>
      <w:r>
        <w:t>6</w:t>
      </w:r>
      <w:r>
        <w:t>.</w:t>
      </w:r>
      <w:r>
        <w:t xml:space="preserve"> </w:t>
      </w:r>
      <w:proofErr w:type="gramStart"/>
      <w:r>
        <w:t>О</w:t>
      </w:r>
      <w:proofErr w:type="gramEnd"/>
      <w:r>
        <w:t>бъясните наличие и отсутствие знаков препинания в предложениях: «Он,</w:t>
      </w:r>
    </w:p>
    <w:p w:rsidR="007F699E" w:rsidRDefault="007F699E" w:rsidP="007F699E">
      <w:pPr>
        <w:jc w:val="both"/>
      </w:pPr>
      <w:r>
        <w:t>безусловно, прав», «</w:t>
      </w:r>
      <w:proofErr w:type="gramStart"/>
      <w:r>
        <w:t>Он</w:t>
      </w:r>
      <w:proofErr w:type="gramEnd"/>
      <w:r>
        <w:t xml:space="preserve"> безусловно прав». В каких ситуациях уместно каждое </w:t>
      </w:r>
      <w:proofErr w:type="gramStart"/>
      <w:r>
        <w:t>из</w:t>
      </w:r>
      <w:proofErr w:type="gramEnd"/>
    </w:p>
    <w:p w:rsidR="007F699E" w:rsidRDefault="007F699E" w:rsidP="007F699E">
      <w:pPr>
        <w:jc w:val="both"/>
      </w:pPr>
      <w:r>
        <w:t>высказываний.</w:t>
      </w:r>
    </w:p>
    <w:p w:rsidR="007F699E" w:rsidRDefault="007F699E" w:rsidP="007F699E">
      <w:pPr>
        <w:jc w:val="both"/>
      </w:pPr>
      <w:r>
        <w:t>7</w:t>
      </w:r>
      <w:r>
        <w:t>.</w:t>
      </w:r>
      <w:r>
        <w:t xml:space="preserve"> </w:t>
      </w:r>
      <w:proofErr w:type="gramStart"/>
      <w:r>
        <w:t>К</w:t>
      </w:r>
      <w:proofErr w:type="gramEnd"/>
      <w:r>
        <w:t>акие глаголы называются недостаточными. Назовите причины</w:t>
      </w:r>
    </w:p>
    <w:p w:rsidR="007F699E" w:rsidRDefault="007F699E" w:rsidP="007F699E">
      <w:pPr>
        <w:jc w:val="both"/>
      </w:pPr>
      <w:r>
        <w:t>недостаточности. Приведите примеры.</w:t>
      </w:r>
    </w:p>
    <w:p w:rsidR="007F699E" w:rsidRDefault="007F699E" w:rsidP="007F699E">
      <w:pPr>
        <w:jc w:val="both"/>
      </w:pPr>
      <w:r>
        <w:t>8</w:t>
      </w:r>
      <w:r>
        <w:t>.</w:t>
      </w:r>
      <w:r>
        <w:t xml:space="preserve"> </w:t>
      </w:r>
      <w:proofErr w:type="gramStart"/>
      <w:r>
        <w:t>О</w:t>
      </w:r>
      <w:proofErr w:type="gramEnd"/>
      <w:r>
        <w:t>пишите случаи, когда ударение выполняет смыслоразличительную и</w:t>
      </w:r>
    </w:p>
    <w:p w:rsidR="007F699E" w:rsidRDefault="007F699E" w:rsidP="007F699E">
      <w:pPr>
        <w:jc w:val="both"/>
      </w:pPr>
      <w:proofErr w:type="spellStart"/>
      <w:r>
        <w:t>форморазличительную</w:t>
      </w:r>
      <w:proofErr w:type="spellEnd"/>
      <w:r>
        <w:t xml:space="preserve"> функции. Приведите примеры.</w:t>
      </w:r>
    </w:p>
    <w:p w:rsidR="007F699E" w:rsidRDefault="007F699E" w:rsidP="007F699E">
      <w:pPr>
        <w:jc w:val="both"/>
      </w:pPr>
      <w:r>
        <w:t>9</w:t>
      </w:r>
      <w:r>
        <w:t>.</w:t>
      </w:r>
      <w:r>
        <w:t xml:space="preserve"> </w:t>
      </w:r>
      <w:proofErr w:type="gramStart"/>
      <w:r>
        <w:t>В</w:t>
      </w:r>
      <w:proofErr w:type="gramEnd"/>
      <w:r>
        <w:t xml:space="preserve"> каком порядке обычно ставятся определения, объясните, чем обусловлен</w:t>
      </w:r>
    </w:p>
    <w:p w:rsidR="007F699E" w:rsidRDefault="007F699E" w:rsidP="007F699E">
      <w:pPr>
        <w:jc w:val="both"/>
      </w:pPr>
      <w:r>
        <w:t>порядок слов:</w:t>
      </w:r>
    </w:p>
    <w:p w:rsidR="007F699E" w:rsidRDefault="007F699E" w:rsidP="007F699E">
      <w:pPr>
        <w:jc w:val="both"/>
      </w:pPr>
      <w:r>
        <w:t>(шёлковый, пёстрый) шарф;</w:t>
      </w:r>
    </w:p>
    <w:p w:rsidR="007F699E" w:rsidRDefault="007F699E" w:rsidP="007F699E">
      <w:pPr>
        <w:jc w:val="both"/>
      </w:pPr>
      <w:r>
        <w:t>(летний, тёплый) дождь;</w:t>
      </w:r>
    </w:p>
    <w:p w:rsidR="007F699E" w:rsidRDefault="007F699E" w:rsidP="007F699E">
      <w:pPr>
        <w:jc w:val="both"/>
      </w:pPr>
      <w:r>
        <w:t>(каменные, высокие) здания.</w:t>
      </w:r>
    </w:p>
    <w:p w:rsidR="007F699E" w:rsidRDefault="007F699E" w:rsidP="007F699E">
      <w:pPr>
        <w:jc w:val="both"/>
      </w:pPr>
      <w:r>
        <w:t>10</w:t>
      </w:r>
      <w:r>
        <w:t>.</w:t>
      </w:r>
      <w:r>
        <w:t xml:space="preserve"> </w:t>
      </w:r>
      <w:proofErr w:type="gramStart"/>
      <w:r>
        <w:t>О</w:t>
      </w:r>
      <w:proofErr w:type="gramEnd"/>
      <w:r>
        <w:t>бъясните значения фразеологизмов, приведите примеры синонимичных</w:t>
      </w:r>
    </w:p>
    <w:p w:rsidR="007F699E" w:rsidRDefault="007F699E" w:rsidP="007F699E">
      <w:pPr>
        <w:jc w:val="both"/>
      </w:pPr>
      <w:r>
        <w:t>выражений:</w:t>
      </w:r>
    </w:p>
    <w:p w:rsidR="007F699E" w:rsidRDefault="007F699E" w:rsidP="007F699E">
      <w:pPr>
        <w:jc w:val="both"/>
      </w:pPr>
      <w:r>
        <w:t>сажу колпаком мерять;</w:t>
      </w:r>
    </w:p>
    <w:p w:rsidR="007F699E" w:rsidRDefault="007F699E" w:rsidP="007F699E">
      <w:pPr>
        <w:jc w:val="both"/>
      </w:pPr>
      <w:r>
        <w:t>дать леща;</w:t>
      </w:r>
    </w:p>
    <w:p w:rsidR="007F699E" w:rsidRDefault="007F699E" w:rsidP="007F699E">
      <w:pPr>
        <w:jc w:val="both"/>
      </w:pPr>
      <w:r>
        <w:t>через пень колоду;</w:t>
      </w:r>
    </w:p>
    <w:p w:rsidR="002E16E6" w:rsidRPr="007F699E" w:rsidRDefault="007F699E" w:rsidP="007F699E">
      <w:pPr>
        <w:jc w:val="both"/>
      </w:pPr>
      <w:r>
        <w:t>подковать сани.</w:t>
      </w:r>
      <w:bookmarkStart w:id="0" w:name="_GoBack"/>
      <w:bookmarkEnd w:id="0"/>
    </w:p>
    <w:sectPr w:rsidR="002E16E6" w:rsidRPr="007F699E" w:rsidSect="007F699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A2C"/>
    <w:multiLevelType w:val="hybridMultilevel"/>
    <w:tmpl w:val="DB82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45E3"/>
    <w:multiLevelType w:val="multilevel"/>
    <w:tmpl w:val="D6CAB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5A3B"/>
    <w:multiLevelType w:val="multilevel"/>
    <w:tmpl w:val="85045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56705"/>
    <w:multiLevelType w:val="hybridMultilevel"/>
    <w:tmpl w:val="CE2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14A2C"/>
    <w:multiLevelType w:val="hybridMultilevel"/>
    <w:tmpl w:val="CC5686F2"/>
    <w:lvl w:ilvl="0" w:tplc="84C61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6DE8"/>
    <w:multiLevelType w:val="multilevel"/>
    <w:tmpl w:val="784A3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6397E"/>
    <w:multiLevelType w:val="hybridMultilevel"/>
    <w:tmpl w:val="2868A3DE"/>
    <w:lvl w:ilvl="0" w:tplc="C974EE1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D42CE"/>
    <w:multiLevelType w:val="multilevel"/>
    <w:tmpl w:val="4F76F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8F"/>
    <w:rsid w:val="00013D30"/>
    <w:rsid w:val="00013D56"/>
    <w:rsid w:val="00036158"/>
    <w:rsid w:val="000416F3"/>
    <w:rsid w:val="00042969"/>
    <w:rsid w:val="00044243"/>
    <w:rsid w:val="00051646"/>
    <w:rsid w:val="00057483"/>
    <w:rsid w:val="00057BAF"/>
    <w:rsid w:val="00063979"/>
    <w:rsid w:val="000713D0"/>
    <w:rsid w:val="00085E4E"/>
    <w:rsid w:val="000864B4"/>
    <w:rsid w:val="000908E3"/>
    <w:rsid w:val="00096EB2"/>
    <w:rsid w:val="000A69D8"/>
    <w:rsid w:val="000B547F"/>
    <w:rsid w:val="000B61AE"/>
    <w:rsid w:val="000B75E8"/>
    <w:rsid w:val="000D01EA"/>
    <w:rsid w:val="000D2524"/>
    <w:rsid w:val="000D79E6"/>
    <w:rsid w:val="000E750D"/>
    <w:rsid w:val="000F08B6"/>
    <w:rsid w:val="000F74E7"/>
    <w:rsid w:val="00101859"/>
    <w:rsid w:val="0010407E"/>
    <w:rsid w:val="00105614"/>
    <w:rsid w:val="00112AE8"/>
    <w:rsid w:val="00114664"/>
    <w:rsid w:val="00114C94"/>
    <w:rsid w:val="001176DE"/>
    <w:rsid w:val="00117AE3"/>
    <w:rsid w:val="001245BB"/>
    <w:rsid w:val="00126456"/>
    <w:rsid w:val="001363D0"/>
    <w:rsid w:val="0013651F"/>
    <w:rsid w:val="00145BDD"/>
    <w:rsid w:val="00145F69"/>
    <w:rsid w:val="00153748"/>
    <w:rsid w:val="00172541"/>
    <w:rsid w:val="00172FEE"/>
    <w:rsid w:val="00182A3B"/>
    <w:rsid w:val="001972AE"/>
    <w:rsid w:val="00197A8A"/>
    <w:rsid w:val="001A418F"/>
    <w:rsid w:val="001B21C1"/>
    <w:rsid w:val="001B6E8C"/>
    <w:rsid w:val="001C48AA"/>
    <w:rsid w:val="001C699A"/>
    <w:rsid w:val="001D3DE7"/>
    <w:rsid w:val="001E2DD8"/>
    <w:rsid w:val="001E3830"/>
    <w:rsid w:val="001E6B7D"/>
    <w:rsid w:val="001E745B"/>
    <w:rsid w:val="001F0ABE"/>
    <w:rsid w:val="001F4135"/>
    <w:rsid w:val="001F4915"/>
    <w:rsid w:val="00214A41"/>
    <w:rsid w:val="00214FD2"/>
    <w:rsid w:val="00215508"/>
    <w:rsid w:val="00216149"/>
    <w:rsid w:val="00221BDD"/>
    <w:rsid w:val="00223A70"/>
    <w:rsid w:val="00224A61"/>
    <w:rsid w:val="00227856"/>
    <w:rsid w:val="00230B72"/>
    <w:rsid w:val="00230C10"/>
    <w:rsid w:val="0023297A"/>
    <w:rsid w:val="002350FC"/>
    <w:rsid w:val="00242361"/>
    <w:rsid w:val="002465E0"/>
    <w:rsid w:val="0025087B"/>
    <w:rsid w:val="00254D8C"/>
    <w:rsid w:val="00256429"/>
    <w:rsid w:val="00257E10"/>
    <w:rsid w:val="00260670"/>
    <w:rsid w:val="002610C8"/>
    <w:rsid w:val="002623AB"/>
    <w:rsid w:val="00264431"/>
    <w:rsid w:val="0026498F"/>
    <w:rsid w:val="00274B71"/>
    <w:rsid w:val="00282979"/>
    <w:rsid w:val="00286FBD"/>
    <w:rsid w:val="00290B49"/>
    <w:rsid w:val="00290CDB"/>
    <w:rsid w:val="00293971"/>
    <w:rsid w:val="00295C39"/>
    <w:rsid w:val="002B0259"/>
    <w:rsid w:val="002C0F45"/>
    <w:rsid w:val="002C41C0"/>
    <w:rsid w:val="002C5727"/>
    <w:rsid w:val="002C5CD6"/>
    <w:rsid w:val="002C7BCF"/>
    <w:rsid w:val="002D4760"/>
    <w:rsid w:val="002E16E6"/>
    <w:rsid w:val="002E20C9"/>
    <w:rsid w:val="002E4B49"/>
    <w:rsid w:val="002F6857"/>
    <w:rsid w:val="002F72C6"/>
    <w:rsid w:val="00317C0A"/>
    <w:rsid w:val="00327A39"/>
    <w:rsid w:val="003308DC"/>
    <w:rsid w:val="00336ACE"/>
    <w:rsid w:val="00340BE9"/>
    <w:rsid w:val="00345070"/>
    <w:rsid w:val="00346B7E"/>
    <w:rsid w:val="00352C94"/>
    <w:rsid w:val="003605B0"/>
    <w:rsid w:val="00361E03"/>
    <w:rsid w:val="003625A4"/>
    <w:rsid w:val="003628B0"/>
    <w:rsid w:val="00362904"/>
    <w:rsid w:val="00364C03"/>
    <w:rsid w:val="00366904"/>
    <w:rsid w:val="00371490"/>
    <w:rsid w:val="00372D02"/>
    <w:rsid w:val="00374287"/>
    <w:rsid w:val="00382F75"/>
    <w:rsid w:val="00385559"/>
    <w:rsid w:val="00385F78"/>
    <w:rsid w:val="00395A19"/>
    <w:rsid w:val="003974FB"/>
    <w:rsid w:val="003A2710"/>
    <w:rsid w:val="003A2AB6"/>
    <w:rsid w:val="003A5181"/>
    <w:rsid w:val="003C338E"/>
    <w:rsid w:val="003C73F6"/>
    <w:rsid w:val="003D0DD4"/>
    <w:rsid w:val="003D136D"/>
    <w:rsid w:val="003D623B"/>
    <w:rsid w:val="003D7C3D"/>
    <w:rsid w:val="003E1C5F"/>
    <w:rsid w:val="003E387F"/>
    <w:rsid w:val="003F0BC9"/>
    <w:rsid w:val="003F31B3"/>
    <w:rsid w:val="003F5433"/>
    <w:rsid w:val="004066BB"/>
    <w:rsid w:val="0042145E"/>
    <w:rsid w:val="00434AFC"/>
    <w:rsid w:val="0043747A"/>
    <w:rsid w:val="00446253"/>
    <w:rsid w:val="00452211"/>
    <w:rsid w:val="00454183"/>
    <w:rsid w:val="004550EE"/>
    <w:rsid w:val="00456F85"/>
    <w:rsid w:val="004647EF"/>
    <w:rsid w:val="004661F5"/>
    <w:rsid w:val="00467FAE"/>
    <w:rsid w:val="00470298"/>
    <w:rsid w:val="00473F47"/>
    <w:rsid w:val="0047435D"/>
    <w:rsid w:val="0047630D"/>
    <w:rsid w:val="004764D6"/>
    <w:rsid w:val="00482E49"/>
    <w:rsid w:val="00484A4E"/>
    <w:rsid w:val="004924F5"/>
    <w:rsid w:val="00493B51"/>
    <w:rsid w:val="004A5C54"/>
    <w:rsid w:val="004B052B"/>
    <w:rsid w:val="004B69D6"/>
    <w:rsid w:val="004C512D"/>
    <w:rsid w:val="004D0110"/>
    <w:rsid w:val="004D236C"/>
    <w:rsid w:val="004D2EA1"/>
    <w:rsid w:val="004D322E"/>
    <w:rsid w:val="004D5C72"/>
    <w:rsid w:val="004E3EBF"/>
    <w:rsid w:val="004E6A24"/>
    <w:rsid w:val="004E7E0F"/>
    <w:rsid w:val="004F0062"/>
    <w:rsid w:val="004F27FC"/>
    <w:rsid w:val="004F36B5"/>
    <w:rsid w:val="004F386D"/>
    <w:rsid w:val="004F6818"/>
    <w:rsid w:val="005031EE"/>
    <w:rsid w:val="0050329B"/>
    <w:rsid w:val="0050427F"/>
    <w:rsid w:val="005133A0"/>
    <w:rsid w:val="00516A36"/>
    <w:rsid w:val="00520025"/>
    <w:rsid w:val="00527254"/>
    <w:rsid w:val="00530884"/>
    <w:rsid w:val="00533517"/>
    <w:rsid w:val="00545F6B"/>
    <w:rsid w:val="00554763"/>
    <w:rsid w:val="00560B37"/>
    <w:rsid w:val="00575398"/>
    <w:rsid w:val="00576E7A"/>
    <w:rsid w:val="005806CE"/>
    <w:rsid w:val="0058783B"/>
    <w:rsid w:val="00590B5F"/>
    <w:rsid w:val="0059302D"/>
    <w:rsid w:val="00595725"/>
    <w:rsid w:val="005A078E"/>
    <w:rsid w:val="005A3997"/>
    <w:rsid w:val="005B0A26"/>
    <w:rsid w:val="005B49D9"/>
    <w:rsid w:val="005B78FB"/>
    <w:rsid w:val="005C73A4"/>
    <w:rsid w:val="005D4BBE"/>
    <w:rsid w:val="005D54EA"/>
    <w:rsid w:val="005D679A"/>
    <w:rsid w:val="005E1DFC"/>
    <w:rsid w:val="005F3317"/>
    <w:rsid w:val="005F3EFE"/>
    <w:rsid w:val="005F4D54"/>
    <w:rsid w:val="005F784E"/>
    <w:rsid w:val="00610512"/>
    <w:rsid w:val="00617D47"/>
    <w:rsid w:val="00630659"/>
    <w:rsid w:val="00630C8F"/>
    <w:rsid w:val="006317CF"/>
    <w:rsid w:val="006350AB"/>
    <w:rsid w:val="006415FD"/>
    <w:rsid w:val="00644B06"/>
    <w:rsid w:val="00647106"/>
    <w:rsid w:val="00651440"/>
    <w:rsid w:val="00651B1D"/>
    <w:rsid w:val="00661BB2"/>
    <w:rsid w:val="0066415E"/>
    <w:rsid w:val="00664C79"/>
    <w:rsid w:val="00665EEA"/>
    <w:rsid w:val="0066759B"/>
    <w:rsid w:val="00672418"/>
    <w:rsid w:val="00673110"/>
    <w:rsid w:val="00676A08"/>
    <w:rsid w:val="00683363"/>
    <w:rsid w:val="00684F72"/>
    <w:rsid w:val="00685C0E"/>
    <w:rsid w:val="00685D28"/>
    <w:rsid w:val="00686FD6"/>
    <w:rsid w:val="00687B74"/>
    <w:rsid w:val="00693F1A"/>
    <w:rsid w:val="006A0ECC"/>
    <w:rsid w:val="006A72B0"/>
    <w:rsid w:val="006B08B6"/>
    <w:rsid w:val="006C0097"/>
    <w:rsid w:val="006C14CF"/>
    <w:rsid w:val="006C2AF1"/>
    <w:rsid w:val="006D4527"/>
    <w:rsid w:val="006D452D"/>
    <w:rsid w:val="006D74A8"/>
    <w:rsid w:val="006E1F79"/>
    <w:rsid w:val="006F26D0"/>
    <w:rsid w:val="006F3C70"/>
    <w:rsid w:val="00703982"/>
    <w:rsid w:val="00715587"/>
    <w:rsid w:val="007261B8"/>
    <w:rsid w:val="00727AF1"/>
    <w:rsid w:val="00732323"/>
    <w:rsid w:val="00737669"/>
    <w:rsid w:val="0073777B"/>
    <w:rsid w:val="00743155"/>
    <w:rsid w:val="007448FE"/>
    <w:rsid w:val="00750D70"/>
    <w:rsid w:val="00755FEA"/>
    <w:rsid w:val="0076087F"/>
    <w:rsid w:val="00760BDB"/>
    <w:rsid w:val="00776AA2"/>
    <w:rsid w:val="0078436A"/>
    <w:rsid w:val="007846A6"/>
    <w:rsid w:val="00792546"/>
    <w:rsid w:val="00792976"/>
    <w:rsid w:val="007A7811"/>
    <w:rsid w:val="007B5876"/>
    <w:rsid w:val="007B721A"/>
    <w:rsid w:val="007C3968"/>
    <w:rsid w:val="007C6F5D"/>
    <w:rsid w:val="007D09C0"/>
    <w:rsid w:val="007D3716"/>
    <w:rsid w:val="007E23D8"/>
    <w:rsid w:val="007E2F06"/>
    <w:rsid w:val="007E6116"/>
    <w:rsid w:val="007E6882"/>
    <w:rsid w:val="007F589D"/>
    <w:rsid w:val="007F699E"/>
    <w:rsid w:val="00806BEA"/>
    <w:rsid w:val="00807027"/>
    <w:rsid w:val="00817404"/>
    <w:rsid w:val="00821D41"/>
    <w:rsid w:val="008236D0"/>
    <w:rsid w:val="00826F9E"/>
    <w:rsid w:val="008403CE"/>
    <w:rsid w:val="00842FB0"/>
    <w:rsid w:val="0084351B"/>
    <w:rsid w:val="00850C4F"/>
    <w:rsid w:val="0085416E"/>
    <w:rsid w:val="00860606"/>
    <w:rsid w:val="00862988"/>
    <w:rsid w:val="0086326A"/>
    <w:rsid w:val="00863D3B"/>
    <w:rsid w:val="00866709"/>
    <w:rsid w:val="00872DE8"/>
    <w:rsid w:val="008750AB"/>
    <w:rsid w:val="00877750"/>
    <w:rsid w:val="00885BE3"/>
    <w:rsid w:val="00885DAD"/>
    <w:rsid w:val="0088627F"/>
    <w:rsid w:val="00887CB5"/>
    <w:rsid w:val="008927C0"/>
    <w:rsid w:val="0089363E"/>
    <w:rsid w:val="0089396B"/>
    <w:rsid w:val="00897EFC"/>
    <w:rsid w:val="00897F7A"/>
    <w:rsid w:val="008A058D"/>
    <w:rsid w:val="008A219D"/>
    <w:rsid w:val="008A29D0"/>
    <w:rsid w:val="008A3FF2"/>
    <w:rsid w:val="008A551D"/>
    <w:rsid w:val="008B0ECC"/>
    <w:rsid w:val="008B7206"/>
    <w:rsid w:val="008B7709"/>
    <w:rsid w:val="008C2506"/>
    <w:rsid w:val="008C37EA"/>
    <w:rsid w:val="008C594E"/>
    <w:rsid w:val="008C72D3"/>
    <w:rsid w:val="008D14A0"/>
    <w:rsid w:val="008E02FF"/>
    <w:rsid w:val="008E1805"/>
    <w:rsid w:val="008E46B2"/>
    <w:rsid w:val="008E4A9D"/>
    <w:rsid w:val="008E4ACA"/>
    <w:rsid w:val="008E7CB4"/>
    <w:rsid w:val="00902ABA"/>
    <w:rsid w:val="0090507C"/>
    <w:rsid w:val="00921F26"/>
    <w:rsid w:val="00923FEA"/>
    <w:rsid w:val="00931A7E"/>
    <w:rsid w:val="0093217F"/>
    <w:rsid w:val="00942F80"/>
    <w:rsid w:val="00943A7A"/>
    <w:rsid w:val="009515EA"/>
    <w:rsid w:val="00957AA3"/>
    <w:rsid w:val="00960600"/>
    <w:rsid w:val="00962261"/>
    <w:rsid w:val="00966EBC"/>
    <w:rsid w:val="00967A41"/>
    <w:rsid w:val="009727B1"/>
    <w:rsid w:val="00975869"/>
    <w:rsid w:val="00983F12"/>
    <w:rsid w:val="009856EB"/>
    <w:rsid w:val="009939A2"/>
    <w:rsid w:val="009944C7"/>
    <w:rsid w:val="009A30E3"/>
    <w:rsid w:val="009A3BE0"/>
    <w:rsid w:val="009A6434"/>
    <w:rsid w:val="009B5435"/>
    <w:rsid w:val="009B594C"/>
    <w:rsid w:val="009D155D"/>
    <w:rsid w:val="009E6058"/>
    <w:rsid w:val="009E766C"/>
    <w:rsid w:val="009F27BD"/>
    <w:rsid w:val="009F5076"/>
    <w:rsid w:val="00A05767"/>
    <w:rsid w:val="00A22B83"/>
    <w:rsid w:val="00A22DA2"/>
    <w:rsid w:val="00A23B02"/>
    <w:rsid w:val="00A3171C"/>
    <w:rsid w:val="00A3211B"/>
    <w:rsid w:val="00A34CB8"/>
    <w:rsid w:val="00A36EE6"/>
    <w:rsid w:val="00A41DDF"/>
    <w:rsid w:val="00A431F5"/>
    <w:rsid w:val="00A437C3"/>
    <w:rsid w:val="00A5246A"/>
    <w:rsid w:val="00A53D95"/>
    <w:rsid w:val="00A54930"/>
    <w:rsid w:val="00A62CED"/>
    <w:rsid w:val="00A63E3F"/>
    <w:rsid w:val="00A65DC0"/>
    <w:rsid w:val="00A72A6F"/>
    <w:rsid w:val="00A72CE9"/>
    <w:rsid w:val="00A74F45"/>
    <w:rsid w:val="00A7589E"/>
    <w:rsid w:val="00A85E7B"/>
    <w:rsid w:val="00A96455"/>
    <w:rsid w:val="00A97694"/>
    <w:rsid w:val="00AA2ACF"/>
    <w:rsid w:val="00AA660E"/>
    <w:rsid w:val="00AA7051"/>
    <w:rsid w:val="00AB512C"/>
    <w:rsid w:val="00AB767F"/>
    <w:rsid w:val="00AC0BF3"/>
    <w:rsid w:val="00AC7D44"/>
    <w:rsid w:val="00AD1461"/>
    <w:rsid w:val="00AD5617"/>
    <w:rsid w:val="00AE00C9"/>
    <w:rsid w:val="00AE0CF5"/>
    <w:rsid w:val="00AE48E2"/>
    <w:rsid w:val="00AF14D2"/>
    <w:rsid w:val="00AF662F"/>
    <w:rsid w:val="00AF7F31"/>
    <w:rsid w:val="00B04A67"/>
    <w:rsid w:val="00B07C68"/>
    <w:rsid w:val="00B14EA1"/>
    <w:rsid w:val="00B201FF"/>
    <w:rsid w:val="00B26198"/>
    <w:rsid w:val="00B26562"/>
    <w:rsid w:val="00B31343"/>
    <w:rsid w:val="00B3255B"/>
    <w:rsid w:val="00B334E8"/>
    <w:rsid w:val="00B37AB1"/>
    <w:rsid w:val="00B40DF0"/>
    <w:rsid w:val="00B53136"/>
    <w:rsid w:val="00B56A10"/>
    <w:rsid w:val="00B631ED"/>
    <w:rsid w:val="00B63BC8"/>
    <w:rsid w:val="00B75EED"/>
    <w:rsid w:val="00B777AC"/>
    <w:rsid w:val="00B831DF"/>
    <w:rsid w:val="00B90328"/>
    <w:rsid w:val="00B91B92"/>
    <w:rsid w:val="00BA5BE7"/>
    <w:rsid w:val="00BB7504"/>
    <w:rsid w:val="00BC1779"/>
    <w:rsid w:val="00BC2B01"/>
    <w:rsid w:val="00BC3D97"/>
    <w:rsid w:val="00BE28B6"/>
    <w:rsid w:val="00BE358F"/>
    <w:rsid w:val="00BF2075"/>
    <w:rsid w:val="00BF5028"/>
    <w:rsid w:val="00BF637F"/>
    <w:rsid w:val="00C0461A"/>
    <w:rsid w:val="00C1403C"/>
    <w:rsid w:val="00C15DBA"/>
    <w:rsid w:val="00C224B8"/>
    <w:rsid w:val="00C41C02"/>
    <w:rsid w:val="00C450E0"/>
    <w:rsid w:val="00C46779"/>
    <w:rsid w:val="00C47176"/>
    <w:rsid w:val="00C515D4"/>
    <w:rsid w:val="00C5519F"/>
    <w:rsid w:val="00C57091"/>
    <w:rsid w:val="00C57F8F"/>
    <w:rsid w:val="00C63426"/>
    <w:rsid w:val="00C706A4"/>
    <w:rsid w:val="00C82042"/>
    <w:rsid w:val="00C846EA"/>
    <w:rsid w:val="00CA0C43"/>
    <w:rsid w:val="00CB228D"/>
    <w:rsid w:val="00CB664B"/>
    <w:rsid w:val="00CC0333"/>
    <w:rsid w:val="00CC72CF"/>
    <w:rsid w:val="00CD1B84"/>
    <w:rsid w:val="00CE78BC"/>
    <w:rsid w:val="00CF3C55"/>
    <w:rsid w:val="00CF656A"/>
    <w:rsid w:val="00CF7EF5"/>
    <w:rsid w:val="00D043E4"/>
    <w:rsid w:val="00D05F44"/>
    <w:rsid w:val="00D12729"/>
    <w:rsid w:val="00D20EC4"/>
    <w:rsid w:val="00D307B4"/>
    <w:rsid w:val="00D45774"/>
    <w:rsid w:val="00D50534"/>
    <w:rsid w:val="00D528B3"/>
    <w:rsid w:val="00D56F13"/>
    <w:rsid w:val="00D619CE"/>
    <w:rsid w:val="00D7075A"/>
    <w:rsid w:val="00D82452"/>
    <w:rsid w:val="00D830C2"/>
    <w:rsid w:val="00D83A3F"/>
    <w:rsid w:val="00D84413"/>
    <w:rsid w:val="00D867DF"/>
    <w:rsid w:val="00D877D9"/>
    <w:rsid w:val="00D9161A"/>
    <w:rsid w:val="00DA0733"/>
    <w:rsid w:val="00DA6909"/>
    <w:rsid w:val="00DB7336"/>
    <w:rsid w:val="00DC2D29"/>
    <w:rsid w:val="00DC758E"/>
    <w:rsid w:val="00DD085E"/>
    <w:rsid w:val="00DE03C5"/>
    <w:rsid w:val="00E076B3"/>
    <w:rsid w:val="00E07A27"/>
    <w:rsid w:val="00E22D55"/>
    <w:rsid w:val="00E22F3D"/>
    <w:rsid w:val="00E241A6"/>
    <w:rsid w:val="00E26CF5"/>
    <w:rsid w:val="00E27D86"/>
    <w:rsid w:val="00E30B2D"/>
    <w:rsid w:val="00E30EB6"/>
    <w:rsid w:val="00E3305F"/>
    <w:rsid w:val="00E34CA1"/>
    <w:rsid w:val="00E3531F"/>
    <w:rsid w:val="00E523A1"/>
    <w:rsid w:val="00E6092D"/>
    <w:rsid w:val="00E744C6"/>
    <w:rsid w:val="00E74EC4"/>
    <w:rsid w:val="00E755E7"/>
    <w:rsid w:val="00E7613A"/>
    <w:rsid w:val="00E82B55"/>
    <w:rsid w:val="00E854F7"/>
    <w:rsid w:val="00E90FEB"/>
    <w:rsid w:val="00EA30FD"/>
    <w:rsid w:val="00EA3451"/>
    <w:rsid w:val="00EA3F01"/>
    <w:rsid w:val="00EA680B"/>
    <w:rsid w:val="00EC2F52"/>
    <w:rsid w:val="00EC6126"/>
    <w:rsid w:val="00EC7658"/>
    <w:rsid w:val="00ED0F95"/>
    <w:rsid w:val="00ED3BE0"/>
    <w:rsid w:val="00ED41B5"/>
    <w:rsid w:val="00ED6772"/>
    <w:rsid w:val="00ED7280"/>
    <w:rsid w:val="00EE1126"/>
    <w:rsid w:val="00EE59E6"/>
    <w:rsid w:val="00EF4735"/>
    <w:rsid w:val="00EF5A0A"/>
    <w:rsid w:val="00EF75F4"/>
    <w:rsid w:val="00F008A8"/>
    <w:rsid w:val="00F00B5A"/>
    <w:rsid w:val="00F01921"/>
    <w:rsid w:val="00F06D6E"/>
    <w:rsid w:val="00F07659"/>
    <w:rsid w:val="00F1053A"/>
    <w:rsid w:val="00F1465D"/>
    <w:rsid w:val="00F16FB9"/>
    <w:rsid w:val="00F21AEE"/>
    <w:rsid w:val="00F24C80"/>
    <w:rsid w:val="00F25986"/>
    <w:rsid w:val="00F321F2"/>
    <w:rsid w:val="00F35BA5"/>
    <w:rsid w:val="00F54674"/>
    <w:rsid w:val="00F57ECF"/>
    <w:rsid w:val="00F6529E"/>
    <w:rsid w:val="00F6640C"/>
    <w:rsid w:val="00F73AC3"/>
    <w:rsid w:val="00F77AE4"/>
    <w:rsid w:val="00F83B3A"/>
    <w:rsid w:val="00F83BE2"/>
    <w:rsid w:val="00F86F05"/>
    <w:rsid w:val="00F9661A"/>
    <w:rsid w:val="00FA22E0"/>
    <w:rsid w:val="00FA45C9"/>
    <w:rsid w:val="00FB4356"/>
    <w:rsid w:val="00FC58B8"/>
    <w:rsid w:val="00FD4D27"/>
    <w:rsid w:val="00FF0236"/>
    <w:rsid w:val="00FF1622"/>
    <w:rsid w:val="00FF56F3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Мое"/>
    <w:basedOn w:val="a"/>
    <w:next w:val="a"/>
    <w:link w:val="a4"/>
    <w:qFormat/>
    <w:rsid w:val="003F0BC9"/>
    <w:pPr>
      <w:outlineLvl w:val="1"/>
    </w:pPr>
    <w:rPr>
      <w:rFonts w:eastAsiaTheme="majorEastAsia" w:cstheme="majorBidi"/>
    </w:rPr>
  </w:style>
  <w:style w:type="character" w:customStyle="1" w:styleId="a4">
    <w:name w:val="Подзаголовок Знак"/>
    <w:aliases w:val="Мое Знак"/>
    <w:basedOn w:val="a0"/>
    <w:link w:val="a3"/>
    <w:rsid w:val="003F0BC9"/>
    <w:rPr>
      <w:rFonts w:eastAsiaTheme="majorEastAsia" w:cstheme="majorBidi"/>
    </w:rPr>
  </w:style>
  <w:style w:type="paragraph" w:styleId="a5">
    <w:name w:val="Normal (Web)"/>
    <w:basedOn w:val="a"/>
    <w:uiPriority w:val="99"/>
    <w:unhideWhenUsed/>
    <w:rsid w:val="00D84413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6">
    <w:name w:val="Strong"/>
    <w:basedOn w:val="a0"/>
    <w:uiPriority w:val="22"/>
    <w:qFormat/>
    <w:rsid w:val="00D84413"/>
    <w:rPr>
      <w:b/>
      <w:bCs/>
    </w:rPr>
  </w:style>
  <w:style w:type="paragraph" w:styleId="a7">
    <w:name w:val="List Paragraph"/>
    <w:basedOn w:val="a"/>
    <w:uiPriority w:val="34"/>
    <w:qFormat/>
    <w:rsid w:val="00D844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5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43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51B1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7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A32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Мое"/>
    <w:basedOn w:val="a"/>
    <w:next w:val="a"/>
    <w:link w:val="a4"/>
    <w:qFormat/>
    <w:rsid w:val="003F0BC9"/>
    <w:pPr>
      <w:outlineLvl w:val="1"/>
    </w:pPr>
    <w:rPr>
      <w:rFonts w:eastAsiaTheme="majorEastAsia" w:cstheme="majorBidi"/>
    </w:rPr>
  </w:style>
  <w:style w:type="character" w:customStyle="1" w:styleId="a4">
    <w:name w:val="Подзаголовок Знак"/>
    <w:aliases w:val="Мое Знак"/>
    <w:basedOn w:val="a0"/>
    <w:link w:val="a3"/>
    <w:rsid w:val="003F0BC9"/>
    <w:rPr>
      <w:rFonts w:eastAsiaTheme="majorEastAsia" w:cstheme="majorBidi"/>
    </w:rPr>
  </w:style>
  <w:style w:type="paragraph" w:styleId="a5">
    <w:name w:val="Normal (Web)"/>
    <w:basedOn w:val="a"/>
    <w:uiPriority w:val="99"/>
    <w:unhideWhenUsed/>
    <w:rsid w:val="00D84413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6">
    <w:name w:val="Strong"/>
    <w:basedOn w:val="a0"/>
    <w:uiPriority w:val="22"/>
    <w:qFormat/>
    <w:rsid w:val="00D84413"/>
    <w:rPr>
      <w:b/>
      <w:bCs/>
    </w:rPr>
  </w:style>
  <w:style w:type="paragraph" w:styleId="a7">
    <w:name w:val="List Paragraph"/>
    <w:basedOn w:val="a"/>
    <w:uiPriority w:val="34"/>
    <w:qFormat/>
    <w:rsid w:val="00D844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5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43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51B1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7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A3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3B97-D218-4C81-A352-B99AAAE3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убянова</dc:creator>
  <cp:lastModifiedBy>Людмила Губянова</cp:lastModifiedBy>
  <cp:revision>2</cp:revision>
  <cp:lastPrinted>2018-10-23T12:33:00Z</cp:lastPrinted>
  <dcterms:created xsi:type="dcterms:W3CDTF">2019-01-14T07:51:00Z</dcterms:created>
  <dcterms:modified xsi:type="dcterms:W3CDTF">2019-01-14T07:51:00Z</dcterms:modified>
</cp:coreProperties>
</file>